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23B0" w:rsidRPr="00C723B0" w:rsidRDefault="00C723B0" w:rsidP="006E5951">
      <w:pPr>
        <w:jc w:val="center"/>
        <w:rPr>
          <w:b/>
          <w:sz w:val="40"/>
        </w:rPr>
      </w:pPr>
      <w:r w:rsidRPr="00C723B0">
        <w:rPr>
          <w:rFonts w:hint="eastAsia"/>
          <w:b/>
          <w:sz w:val="40"/>
        </w:rPr>
        <w:t>计算机图形学实验报告</w:t>
      </w:r>
    </w:p>
    <w:p w:rsidR="006E5951" w:rsidRDefault="006E5951" w:rsidP="00C723B0">
      <w:pPr>
        <w:wordWrap w:val="0"/>
        <w:jc w:val="right"/>
        <w:rPr>
          <w:sz w:val="24"/>
        </w:rPr>
      </w:pPr>
    </w:p>
    <w:p w:rsidR="00C723B0" w:rsidRPr="00C723B0" w:rsidRDefault="00C723B0" w:rsidP="006E5951">
      <w:pPr>
        <w:wordWrap w:val="0"/>
        <w:jc w:val="right"/>
        <w:rPr>
          <w:sz w:val="24"/>
        </w:rPr>
      </w:pPr>
      <w:r w:rsidRPr="00C723B0">
        <w:rPr>
          <w:rFonts w:hint="eastAsia"/>
          <w:sz w:val="24"/>
        </w:rPr>
        <w:t>学号：16340054</w:t>
      </w:r>
      <w:r w:rsidR="006E5951">
        <w:rPr>
          <w:sz w:val="24"/>
        </w:rPr>
        <w:t xml:space="preserve">            </w:t>
      </w:r>
    </w:p>
    <w:p w:rsidR="00C723B0" w:rsidRPr="00C723B0" w:rsidRDefault="00C723B0" w:rsidP="00C723B0">
      <w:pPr>
        <w:wordWrap w:val="0"/>
        <w:jc w:val="right"/>
        <w:rPr>
          <w:sz w:val="24"/>
        </w:rPr>
      </w:pPr>
      <w:r w:rsidRPr="00C723B0">
        <w:rPr>
          <w:rFonts w:hint="eastAsia"/>
          <w:sz w:val="24"/>
        </w:rPr>
        <w:t>姓名：</w:t>
      </w:r>
      <w:proofErr w:type="gramStart"/>
      <w:r w:rsidRPr="00C723B0">
        <w:rPr>
          <w:rFonts w:hint="eastAsia"/>
          <w:sz w:val="24"/>
        </w:rPr>
        <w:t>戴馨乐</w:t>
      </w:r>
      <w:proofErr w:type="gramEnd"/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           </w:t>
      </w:r>
    </w:p>
    <w:p w:rsidR="00C723B0" w:rsidRDefault="00C723B0" w:rsidP="00C723B0">
      <w:pPr>
        <w:jc w:val="right"/>
        <w:rPr>
          <w:sz w:val="24"/>
        </w:rPr>
      </w:pPr>
      <w:r w:rsidRPr="00C723B0">
        <w:rPr>
          <w:rFonts w:hint="eastAsia"/>
          <w:sz w:val="24"/>
        </w:rPr>
        <w:t>学院：数据科学与计算机学院</w:t>
      </w:r>
    </w:p>
    <w:p w:rsidR="006E5951" w:rsidRDefault="006E5951" w:rsidP="006E5951">
      <w:pPr>
        <w:wordWrap w:val="0"/>
        <w:jc w:val="right"/>
        <w:rPr>
          <w:sz w:val="24"/>
        </w:rPr>
      </w:pPr>
      <w:r>
        <w:rPr>
          <w:rFonts w:hint="eastAsia"/>
          <w:sz w:val="24"/>
        </w:rPr>
        <w:t>作业：</w:t>
      </w:r>
      <w:r w:rsidR="000114BA">
        <w:rPr>
          <w:rFonts w:hint="eastAsia"/>
          <w:sz w:val="24"/>
        </w:rPr>
        <w:t>Home</w:t>
      </w:r>
      <w:r w:rsidR="000114BA">
        <w:rPr>
          <w:sz w:val="24"/>
        </w:rPr>
        <w:t>work7</w:t>
      </w:r>
      <w:r w:rsidR="00800228">
        <w:rPr>
          <w:sz w:val="24"/>
        </w:rPr>
        <w:t xml:space="preserve">      </w:t>
      </w:r>
      <w:r>
        <w:rPr>
          <w:sz w:val="24"/>
        </w:rPr>
        <w:t xml:space="preserve">   </w:t>
      </w:r>
    </w:p>
    <w:p w:rsidR="00A30C71" w:rsidRDefault="00C723B0" w:rsidP="00800228">
      <w:pPr>
        <w:jc w:val="left"/>
        <w:rPr>
          <w:sz w:val="24"/>
        </w:rPr>
      </w:pPr>
      <w:r>
        <w:rPr>
          <w:rFonts w:hint="eastAsia"/>
          <w:sz w:val="24"/>
        </w:rPr>
        <w:t>Basic：</w:t>
      </w:r>
    </w:p>
    <w:p w:rsidR="00800228" w:rsidRDefault="00800228" w:rsidP="00800228">
      <w:pPr>
        <w:pStyle w:val="a3"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607518" w:rsidRPr="00607518">
        <w:rPr>
          <w:rFonts w:hint="eastAsia"/>
          <w:sz w:val="24"/>
        </w:rPr>
        <w:t>实现方向光源的</w:t>
      </w:r>
      <w:r w:rsidR="00607518" w:rsidRPr="00607518">
        <w:rPr>
          <w:sz w:val="24"/>
        </w:rPr>
        <w:t>Shadowing Mapping</w:t>
      </w:r>
      <w:r w:rsidR="00607518">
        <w:rPr>
          <w:rFonts w:hint="eastAsia"/>
          <w:sz w:val="24"/>
        </w:rPr>
        <w:t>：</w:t>
      </w:r>
    </w:p>
    <w:p w:rsidR="00607518" w:rsidRDefault="00607518" w:rsidP="0060751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 w:rsidRPr="00607518">
        <w:rPr>
          <w:rFonts w:hint="eastAsia"/>
          <w:sz w:val="24"/>
        </w:rPr>
        <w:t>要求场景中至少有一个</w:t>
      </w:r>
      <w:r w:rsidRPr="00607518">
        <w:rPr>
          <w:sz w:val="24"/>
        </w:rPr>
        <w:t>object和一块平面(用于显示shadow)</w:t>
      </w:r>
    </w:p>
    <w:p w:rsidR="00607518" w:rsidRDefault="00607518" w:rsidP="0060751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 w:rsidRPr="00607518">
        <w:rPr>
          <w:rFonts w:hint="eastAsia"/>
          <w:sz w:val="24"/>
        </w:rPr>
        <w:t>光源的投影方式任选其一即可</w:t>
      </w:r>
    </w:p>
    <w:p w:rsidR="00607518" w:rsidRDefault="00607518" w:rsidP="00607518">
      <w:pPr>
        <w:pStyle w:val="a3"/>
        <w:numPr>
          <w:ilvl w:val="1"/>
          <w:numId w:val="4"/>
        </w:numPr>
        <w:ind w:firstLineChars="0"/>
        <w:jc w:val="left"/>
        <w:rPr>
          <w:sz w:val="24"/>
        </w:rPr>
      </w:pPr>
      <w:r w:rsidRPr="00607518">
        <w:rPr>
          <w:rFonts w:hint="eastAsia"/>
          <w:sz w:val="24"/>
        </w:rPr>
        <w:t>在报告里结合代码，解释</w:t>
      </w:r>
      <w:r w:rsidRPr="00607518">
        <w:rPr>
          <w:sz w:val="24"/>
        </w:rPr>
        <w:t>Shadowing Mapping算法</w:t>
      </w:r>
    </w:p>
    <w:p w:rsidR="00800228" w:rsidRDefault="00800228" w:rsidP="00800228">
      <w:pPr>
        <w:pStyle w:val="a3"/>
        <w:numPr>
          <w:ilvl w:val="0"/>
          <w:numId w:val="4"/>
        </w:numPr>
        <w:ind w:firstLineChars="0"/>
        <w:jc w:val="left"/>
        <w:rPr>
          <w:sz w:val="24"/>
        </w:rPr>
      </w:pPr>
      <w:r>
        <w:rPr>
          <w:rFonts w:hint="eastAsia"/>
          <w:sz w:val="24"/>
        </w:rPr>
        <w:t xml:space="preserve"> </w:t>
      </w:r>
      <w:r w:rsidR="00607518" w:rsidRPr="00607518">
        <w:rPr>
          <w:rFonts w:hint="eastAsia"/>
          <w:sz w:val="24"/>
        </w:rPr>
        <w:t>修改</w:t>
      </w:r>
      <w:r w:rsidR="00607518" w:rsidRPr="00607518">
        <w:rPr>
          <w:sz w:val="24"/>
        </w:rPr>
        <w:t>GUI</w:t>
      </w:r>
    </w:p>
    <w:p w:rsidR="00F53860" w:rsidRPr="00F53860" w:rsidRDefault="004E268C" w:rsidP="00F53860">
      <w:pPr>
        <w:ind w:left="420"/>
        <w:jc w:val="left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2247</wp:posOffset>
                </wp:positionH>
                <wp:positionV relativeFrom="paragraph">
                  <wp:posOffset>199257</wp:posOffset>
                </wp:positionV>
                <wp:extent cx="5186149" cy="6824"/>
                <wp:effectExtent l="0" t="0" r="33655" b="317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49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29A777" id="直接连接符 52" o:spid="_x0000_s1026" style="position:absolute;left:0;text-align:lef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05pt,15.7pt" to="427.4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" strokecolor="#4472c4 [3204]" strokeweight=".5pt">
                <v:stroke joinstyle="miter"/>
              </v:line>
            </w:pict>
          </mc:Fallback>
        </mc:AlternateContent>
      </w:r>
    </w:p>
    <w:p w:rsidR="000114BA" w:rsidRPr="00F53860" w:rsidRDefault="000114BA" w:rsidP="000114BA">
      <w:pPr>
        <w:ind w:left="420"/>
        <w:jc w:val="left"/>
        <w:rPr>
          <w:b/>
          <w:szCs w:val="21"/>
        </w:rPr>
      </w:pPr>
      <w:r w:rsidRPr="00F53860">
        <w:rPr>
          <w:rFonts w:hint="eastAsia"/>
          <w:b/>
          <w:szCs w:val="21"/>
        </w:rPr>
        <w:t xml:space="preserve">阴影映射 </w:t>
      </w:r>
      <w:r w:rsidRPr="00F53860">
        <w:rPr>
          <w:b/>
          <w:szCs w:val="21"/>
        </w:rPr>
        <w:t>Shadow Mapping</w:t>
      </w:r>
      <w:r w:rsidRPr="00F53860">
        <w:rPr>
          <w:rFonts w:hint="eastAsia"/>
          <w:b/>
          <w:szCs w:val="21"/>
        </w:rPr>
        <w:t>的思路：</w:t>
      </w:r>
    </w:p>
    <w:p w:rsidR="00607518" w:rsidRPr="00F53860" w:rsidRDefault="000114BA" w:rsidP="000114BA">
      <w:pPr>
        <w:ind w:left="840"/>
        <w:jc w:val="left"/>
        <w:rPr>
          <w:szCs w:val="21"/>
        </w:rPr>
      </w:pPr>
      <w:r w:rsidRPr="00F53860">
        <w:rPr>
          <w:rFonts w:hint="eastAsia"/>
          <w:szCs w:val="21"/>
        </w:rPr>
        <w:t>有一个光源和一些盒子，要从光源处沿着光线的方向能看到的就是亮的，看不到的就是在阴影处。那么找到光线到达的第一个物体，后面的自然都是在阴影下的。假如采用</w:t>
      </w:r>
      <w:proofErr w:type="gramStart"/>
      <w:r w:rsidRPr="00F53860">
        <w:rPr>
          <w:rFonts w:hint="eastAsia"/>
          <w:szCs w:val="21"/>
        </w:rPr>
        <w:t>遍历很</w:t>
      </w:r>
      <w:proofErr w:type="gramEnd"/>
      <w:r w:rsidRPr="00F53860">
        <w:rPr>
          <w:rFonts w:hint="eastAsia"/>
          <w:szCs w:val="21"/>
        </w:rPr>
        <w:t>耗时，那么可以借用深度贴图：</w:t>
      </w:r>
    </w:p>
    <w:p w:rsidR="000114BA" w:rsidRPr="00F53860" w:rsidRDefault="000114BA" w:rsidP="007C4A11">
      <w:pPr>
        <w:ind w:left="1260"/>
        <w:jc w:val="left"/>
        <w:rPr>
          <w:szCs w:val="21"/>
        </w:rPr>
      </w:pPr>
      <w:r w:rsidRPr="00F53860">
        <w:rPr>
          <w:rFonts w:hint="eastAsia"/>
          <w:szCs w:val="21"/>
        </w:rPr>
        <w:t>平时透视图都是从观察者的角度出发的，这里从光源的透视图出发，来渲染这个场景，可以得到如下这种透视图：</w:t>
      </w:r>
    </w:p>
    <w:p w:rsidR="000114BA" w:rsidRPr="00F53860" w:rsidRDefault="000114BA" w:rsidP="000114BA">
      <w:pPr>
        <w:ind w:left="840"/>
        <w:jc w:val="center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1C3C64CC" wp14:editId="4AB8D981">
            <wp:extent cx="2163670" cy="1705970"/>
            <wp:effectExtent l="0" t="0" r="8255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9267" cy="172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4BA" w:rsidRPr="00F53860" w:rsidRDefault="000114BA" w:rsidP="007C4A11">
      <w:pPr>
        <w:ind w:left="1260"/>
        <w:jc w:val="left"/>
        <w:rPr>
          <w:szCs w:val="21"/>
        </w:rPr>
      </w:pPr>
      <w:r w:rsidRPr="00F53860">
        <w:rPr>
          <w:rFonts w:hint="eastAsia"/>
          <w:szCs w:val="21"/>
        </w:rPr>
        <w:lastRenderedPageBreak/>
        <w:t>从光源透视图的角度看出去，P点的深度大于C点，故P点应该在阴影中。</w:t>
      </w:r>
      <w:r w:rsidR="007C4A11" w:rsidRPr="00F53860">
        <w:rPr>
          <w:rFonts w:hint="eastAsia"/>
          <w:szCs w:val="21"/>
        </w:rPr>
        <w:t>用这种方式渲染出来的，就是深度贴图。</w:t>
      </w:r>
    </w:p>
    <w:p w:rsidR="007C4A11" w:rsidRPr="00F53860" w:rsidRDefault="007C4A11" w:rsidP="007C4A11">
      <w:pPr>
        <w:ind w:left="840"/>
        <w:jc w:val="left"/>
        <w:rPr>
          <w:szCs w:val="21"/>
        </w:rPr>
      </w:pPr>
      <w:r w:rsidRPr="00F53860">
        <w:rPr>
          <w:rFonts w:hint="eastAsia"/>
          <w:szCs w:val="21"/>
        </w:rPr>
        <w:t>得到了深度贴图，将其存储为一个纹理，最后和绑定正常纹理那样，绑定到正常渲染的场景上就可以得到了带阴影的场景了。</w:t>
      </w:r>
    </w:p>
    <w:p w:rsidR="007C4A11" w:rsidRPr="00F53860" w:rsidRDefault="007C4A11" w:rsidP="007C4A11">
      <w:pPr>
        <w:ind w:left="420"/>
        <w:jc w:val="left"/>
        <w:rPr>
          <w:b/>
          <w:szCs w:val="21"/>
        </w:rPr>
      </w:pPr>
      <w:r w:rsidRPr="00F53860">
        <w:rPr>
          <w:rFonts w:hint="eastAsia"/>
          <w:b/>
          <w:szCs w:val="21"/>
        </w:rPr>
        <w:t xml:space="preserve">阴影映射 </w:t>
      </w:r>
      <w:r w:rsidRPr="00F53860">
        <w:rPr>
          <w:b/>
          <w:szCs w:val="21"/>
        </w:rPr>
        <w:t>Shadow M</w:t>
      </w:r>
      <w:r w:rsidRPr="00F53860">
        <w:rPr>
          <w:rFonts w:hint="eastAsia"/>
          <w:b/>
          <w:szCs w:val="21"/>
        </w:rPr>
        <w:t>apping的详细步骤：</w:t>
      </w:r>
    </w:p>
    <w:p w:rsidR="007C4A11" w:rsidRPr="004E268C" w:rsidRDefault="007C4A11" w:rsidP="007C4A11">
      <w:pPr>
        <w:pStyle w:val="a3"/>
        <w:numPr>
          <w:ilvl w:val="0"/>
          <w:numId w:val="6"/>
        </w:numPr>
        <w:ind w:firstLineChars="0"/>
        <w:jc w:val="left"/>
        <w:rPr>
          <w:szCs w:val="21"/>
          <w:u w:val="single"/>
        </w:rPr>
      </w:pPr>
      <w:r w:rsidRPr="004E268C">
        <w:rPr>
          <w:rFonts w:hint="eastAsia"/>
          <w:szCs w:val="21"/>
          <w:u w:val="single"/>
        </w:rPr>
        <w:t>生成深度贴图</w:t>
      </w:r>
    </w:p>
    <w:p w:rsidR="007C4A11" w:rsidRPr="00F53860" w:rsidRDefault="007C4A11" w:rsidP="007C4A11">
      <w:pPr>
        <w:pStyle w:val="a3"/>
        <w:numPr>
          <w:ilvl w:val="1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深度贴图是从光的透视图出发，渲染的深度纹理，要将渲染的场景保存成纹理，需要用到</w:t>
      </w:r>
      <w:proofErr w:type="gramStart"/>
      <w:r w:rsidRPr="00F53860">
        <w:rPr>
          <w:rFonts w:hint="eastAsia"/>
          <w:szCs w:val="21"/>
        </w:rPr>
        <w:t>帧</w:t>
      </w:r>
      <w:proofErr w:type="gramEnd"/>
      <w:r w:rsidRPr="00F53860">
        <w:rPr>
          <w:rFonts w:hint="eastAsia"/>
          <w:szCs w:val="21"/>
        </w:rPr>
        <w:t>缓冲：</w:t>
      </w:r>
    </w:p>
    <w:p w:rsidR="006B2439" w:rsidRPr="00F53860" w:rsidRDefault="007C4A11" w:rsidP="006B2439">
      <w:pPr>
        <w:pStyle w:val="a3"/>
        <w:numPr>
          <w:ilvl w:val="2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生成</w:t>
      </w:r>
      <w:proofErr w:type="gramStart"/>
      <w:r w:rsidRPr="00F53860">
        <w:rPr>
          <w:rFonts w:hint="eastAsia"/>
          <w:szCs w:val="21"/>
        </w:rPr>
        <w:t>帧</w:t>
      </w:r>
      <w:proofErr w:type="gramEnd"/>
      <w:r w:rsidRPr="00F53860">
        <w:rPr>
          <w:rFonts w:hint="eastAsia"/>
          <w:szCs w:val="21"/>
        </w:rPr>
        <w:t>缓冲对象</w:t>
      </w:r>
    </w:p>
    <w:p w:rsidR="006B2439" w:rsidRPr="00F53860" w:rsidRDefault="007C4A11" w:rsidP="006B2439">
      <w:pPr>
        <w:pStyle w:val="a3"/>
        <w:ind w:left="210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6FC1D714" wp14:editId="11BB4C55">
            <wp:extent cx="2518818" cy="318977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58903" cy="324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11" w:rsidRPr="00F53860" w:rsidRDefault="007C4A11" w:rsidP="007C4A11">
      <w:pPr>
        <w:pStyle w:val="a3"/>
        <w:numPr>
          <w:ilvl w:val="2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创建深度贴图的纹理对象，并设置相关的属性。其中，深度贴图的解析度</w:t>
      </w:r>
      <m:oMath>
        <m:r>
          <m:rPr>
            <m:sty m:val="p"/>
          </m:rPr>
          <w:rPr>
            <w:rFonts w:ascii="Cambria Math" w:hAnsi="Cambria Math"/>
            <w:szCs w:val="21"/>
          </w:rPr>
          <m:t>SHADOW_WIDTH, SHADOW_HEIGHT)</m:t>
        </m:r>
      </m:oMath>
      <w:r w:rsidRPr="00F53860">
        <w:rPr>
          <w:rFonts w:hint="eastAsia"/>
          <w:szCs w:val="21"/>
        </w:rPr>
        <w:t>不同于窗口大小，需要另外设置</w:t>
      </w:r>
      <w:r w:rsidR="006B2439" w:rsidRPr="00F53860">
        <w:rPr>
          <w:rFonts w:hint="eastAsia"/>
          <w:szCs w:val="21"/>
        </w:rPr>
        <w:t>，这里设置解析度为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1024</m:t>
        </m:r>
        <m:r>
          <m:rPr>
            <m:sty m:val="p"/>
          </m:rPr>
          <w:rPr>
            <w:rFonts w:ascii="Cambria Math" w:hAnsi="Cambria Math"/>
            <w:szCs w:val="21"/>
          </w:rPr>
          <m:t>×</m:t>
        </m:r>
        <m:r>
          <m:rPr>
            <m:sty m:val="p"/>
          </m:rPr>
          <w:rPr>
            <w:rFonts w:ascii="Cambria Math" w:hAnsi="Cambria Math" w:hint="eastAsia"/>
            <w:szCs w:val="21"/>
          </w:rPr>
          <m:t>1024</m:t>
        </m:r>
      </m:oMath>
    </w:p>
    <w:p w:rsidR="006B2439" w:rsidRPr="00F53860" w:rsidRDefault="006B2439" w:rsidP="00F53860">
      <w:pPr>
        <w:ind w:left="1680" w:firstLine="420"/>
        <w:rPr>
          <w:b/>
          <w:szCs w:val="21"/>
        </w:rPr>
      </w:pPr>
      <w:r w:rsidRPr="00F53860">
        <w:rPr>
          <w:b/>
          <w:noProof/>
          <w:szCs w:val="21"/>
        </w:rPr>
        <w:drawing>
          <wp:inline distT="0" distB="0" distL="0" distR="0" wp14:anchorId="462A18AC" wp14:editId="240A0ACA">
            <wp:extent cx="5188749" cy="104195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6753" cy="10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A11" w:rsidRPr="00F53860" w:rsidRDefault="007C4A11" w:rsidP="007C4A11">
      <w:pPr>
        <w:pStyle w:val="a3"/>
        <w:numPr>
          <w:ilvl w:val="2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将深度贴图纹理作为</w:t>
      </w:r>
      <w:proofErr w:type="gramStart"/>
      <w:r w:rsidRPr="00F53860">
        <w:rPr>
          <w:rFonts w:hint="eastAsia"/>
          <w:szCs w:val="21"/>
        </w:rPr>
        <w:t>帧</w:t>
      </w:r>
      <w:proofErr w:type="gramEnd"/>
      <w:r w:rsidRPr="00F53860">
        <w:rPr>
          <w:rFonts w:hint="eastAsia"/>
          <w:szCs w:val="21"/>
        </w:rPr>
        <w:t>缓冲的深度缓冲</w:t>
      </w:r>
    </w:p>
    <w:p w:rsidR="006B2439" w:rsidRPr="00F53860" w:rsidRDefault="006B2439" w:rsidP="00F53860">
      <w:pPr>
        <w:ind w:left="1680" w:firstLine="42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2A744FB4" wp14:editId="02656692">
            <wp:extent cx="4388449" cy="594772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0158" cy="64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439" w:rsidRPr="00F53860" w:rsidRDefault="006B2439" w:rsidP="006B2439">
      <w:pPr>
        <w:ind w:left="2100"/>
        <w:jc w:val="left"/>
        <w:rPr>
          <w:szCs w:val="21"/>
        </w:rPr>
      </w:pPr>
      <w:r w:rsidRPr="00F53860">
        <w:rPr>
          <w:rFonts w:hint="eastAsia"/>
          <w:szCs w:val="21"/>
        </w:rPr>
        <w:t>这里，深度缓冲没有颜色缓冲，关注的只有深度缓冲，所以设置如下来告诉OpenGL这里不需要对任何颜色数据进行渲染</w:t>
      </w:r>
    </w:p>
    <w:p w:rsidR="006B2439" w:rsidRPr="00F53860" w:rsidRDefault="006B2439" w:rsidP="006B2439">
      <w:pPr>
        <w:ind w:left="2100" w:firstLine="420"/>
        <w:jc w:val="left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hint="eastAsia"/>
              <w:szCs w:val="21"/>
            </w:rPr>
            <m:t>gl</m:t>
          </m:r>
          <m:r>
            <m:rPr>
              <m:sty m:val="p"/>
            </m:rPr>
            <w:rPr>
              <w:rFonts w:ascii="Cambria Math" w:hAnsi="Cambria Math"/>
              <w:szCs w:val="21"/>
            </w:rPr>
            <m:t>DrawBuffer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L_NONE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;</m:t>
          </m:r>
        </m:oMath>
      </m:oMathPara>
    </w:p>
    <w:p w:rsidR="006B2439" w:rsidRPr="00F53860" w:rsidRDefault="006B2439" w:rsidP="006B2439">
      <w:pPr>
        <w:ind w:left="2100" w:firstLine="420"/>
        <w:jc w:val="left"/>
        <w:rPr>
          <w:szCs w:val="21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1"/>
            </w:rPr>
            <m:t>glReadBuffer</m:t>
          </m:r>
          <m:d>
            <m:dPr>
              <m:ctrlPr>
                <w:rPr>
                  <w:rFonts w:ascii="Cambria Math" w:hAnsi="Cambria Math"/>
                  <w:szCs w:val="21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GL_NONE</m:t>
              </m:r>
            </m:e>
          </m:d>
          <m:r>
            <m:rPr>
              <m:sty m:val="p"/>
            </m:rPr>
            <w:rPr>
              <w:rFonts w:ascii="Cambria Math" w:hAnsi="Cambria Math"/>
              <w:szCs w:val="21"/>
            </w:rPr>
            <m:t>;</m:t>
          </m:r>
        </m:oMath>
      </m:oMathPara>
    </w:p>
    <w:p w:rsidR="006B2439" w:rsidRPr="00F53860" w:rsidRDefault="00F53860" w:rsidP="006B2439">
      <w:pPr>
        <w:pStyle w:val="a3"/>
        <w:numPr>
          <w:ilvl w:val="1"/>
          <w:numId w:val="6"/>
        </w:numPr>
        <w:ind w:firstLineChars="0"/>
        <w:jc w:val="left"/>
        <w:rPr>
          <w:szCs w:val="21"/>
        </w:rPr>
      </w:pPr>
      <w:r w:rsidRPr="00F53860">
        <w:rPr>
          <w:noProof/>
          <w:szCs w:val="21"/>
        </w:rPr>
        <w:drawing>
          <wp:anchor distT="0" distB="0" distL="114300" distR="114300" simplePos="0" relativeHeight="251658240" behindDoc="0" locked="0" layoutInCell="1" allowOverlap="1" wp14:anchorId="2FD6EBDF">
            <wp:simplePos x="0" y="0"/>
            <wp:positionH relativeFrom="margin">
              <wp:posOffset>1053692</wp:posOffset>
            </wp:positionH>
            <wp:positionV relativeFrom="paragraph">
              <wp:posOffset>258378</wp:posOffset>
            </wp:positionV>
            <wp:extent cx="4157345" cy="1760220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734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4A11" w:rsidRPr="00F53860">
        <w:rPr>
          <w:rFonts w:hint="eastAsia"/>
          <w:szCs w:val="21"/>
        </w:rPr>
        <w:t>在</w:t>
      </w:r>
      <w:proofErr w:type="gramStart"/>
      <w:r w:rsidR="007C4A11" w:rsidRPr="00F53860">
        <w:rPr>
          <w:rFonts w:hint="eastAsia"/>
          <w:szCs w:val="21"/>
        </w:rPr>
        <w:t>配置好帧缓冲</w:t>
      </w:r>
      <w:proofErr w:type="gramEnd"/>
      <w:r w:rsidR="007C4A11" w:rsidRPr="00F53860">
        <w:rPr>
          <w:rFonts w:hint="eastAsia"/>
          <w:szCs w:val="21"/>
        </w:rPr>
        <w:t>之后，</w:t>
      </w:r>
      <w:r w:rsidR="00B30958" w:rsidRPr="00F53860">
        <w:rPr>
          <w:rFonts w:hint="eastAsia"/>
          <w:szCs w:val="21"/>
        </w:rPr>
        <w:t>下一步</w:t>
      </w:r>
      <w:r w:rsidR="007C4A11" w:rsidRPr="00F53860">
        <w:rPr>
          <w:rFonts w:hint="eastAsia"/>
          <w:szCs w:val="21"/>
        </w:rPr>
        <w:t>需要在渲染循环中</w:t>
      </w:r>
      <w:r w:rsidR="006B2439" w:rsidRPr="00F53860">
        <w:rPr>
          <w:rFonts w:hint="eastAsia"/>
          <w:szCs w:val="21"/>
        </w:rPr>
        <w:t>生成深度贴图</w:t>
      </w:r>
      <w:r w:rsidR="00B30958" w:rsidRPr="00F53860">
        <w:rPr>
          <w:rFonts w:hint="eastAsia"/>
          <w:szCs w:val="21"/>
        </w:rPr>
        <w:t>。</w:t>
      </w:r>
    </w:p>
    <w:p w:rsidR="006B2439" w:rsidRPr="00F53860" w:rsidRDefault="00B30958" w:rsidP="006B2439">
      <w:pPr>
        <w:pStyle w:val="a3"/>
        <w:ind w:left="1680" w:firstLineChars="0" w:firstLine="0"/>
        <w:jc w:val="left"/>
        <w:rPr>
          <w:szCs w:val="21"/>
        </w:rPr>
      </w:pPr>
      <w:r w:rsidRPr="00F53860">
        <w:rPr>
          <w:rFonts w:hint="eastAsia"/>
          <w:szCs w:val="21"/>
        </w:rPr>
        <w:t>可以看到，整个渲染过程分为：</w:t>
      </w:r>
    </w:p>
    <w:p w:rsidR="00B30958" w:rsidRPr="00F53860" w:rsidRDefault="00B30958" w:rsidP="00B30958">
      <w:pPr>
        <w:pStyle w:val="a3"/>
        <w:numPr>
          <w:ilvl w:val="3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改变视口大小并清理深度缓冲位</w:t>
      </w:r>
    </w:p>
    <w:p w:rsidR="009736F5" w:rsidRPr="00F53860" w:rsidRDefault="009736F5" w:rsidP="009736F5">
      <w:pPr>
        <w:pStyle w:val="a3"/>
        <w:ind w:left="246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lastRenderedPageBreak/>
        <w:drawing>
          <wp:inline distT="0" distB="0" distL="0" distR="0" wp14:anchorId="76A3145A" wp14:editId="3A0C1A72">
            <wp:extent cx="2627609" cy="260071"/>
            <wp:effectExtent l="0" t="0" r="1905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047" cy="28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958" w:rsidRPr="00F53860" w:rsidRDefault="00B30958" w:rsidP="00B30958">
      <w:pPr>
        <w:pStyle w:val="a3"/>
        <w:numPr>
          <w:ilvl w:val="3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因为要从光源的角度来看物体以生成深度缓冲，所以要使用从光源角度出发的透视矩阵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light</m:t>
        </m:r>
        <m:r>
          <m:rPr>
            <m:sty m:val="p"/>
          </m:rPr>
          <w:rPr>
            <w:rFonts w:ascii="Cambria Math" w:hAnsi="Cambria Math"/>
            <w:szCs w:val="21"/>
          </w:rPr>
          <m:t>Projection</m:t>
        </m:r>
      </m:oMath>
      <w:r w:rsidRPr="00F53860">
        <w:rPr>
          <w:rFonts w:hint="eastAsia"/>
          <w:szCs w:val="21"/>
        </w:rPr>
        <w:t>和视角矩阵</w:t>
      </w:r>
      <m:oMath>
        <m:r>
          <m:rPr>
            <m:sty m:val="p"/>
          </m:rPr>
          <w:rPr>
            <w:rFonts w:ascii="Cambria Math" w:hAnsi="Cambria Math"/>
            <w:szCs w:val="21"/>
          </w:rPr>
          <m:t>lightView</m:t>
        </m:r>
      </m:oMath>
      <w:r w:rsidRPr="00F53860">
        <w:rPr>
          <w:rFonts w:hint="eastAsia"/>
          <w:szCs w:val="21"/>
        </w:rPr>
        <w:t>，最后可以得到将世界空间转换到光源空间的矩阵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light</m:t>
        </m:r>
        <m:r>
          <m:rPr>
            <m:sty m:val="p"/>
          </m:rPr>
          <w:rPr>
            <w:rFonts w:ascii="Cambria Math" w:hAnsi="Cambria Math"/>
            <w:szCs w:val="21"/>
          </w:rPr>
          <m:t>SpaceMatrix</m:t>
        </m:r>
      </m:oMath>
      <w:r w:rsidR="009736F5" w:rsidRPr="00F53860">
        <w:rPr>
          <w:rFonts w:hint="eastAsia"/>
          <w:szCs w:val="21"/>
        </w:rPr>
        <w:t>。这里默认使用的是正交投影。</w:t>
      </w:r>
    </w:p>
    <w:p w:rsidR="009736F5" w:rsidRPr="00F53860" w:rsidRDefault="009736F5" w:rsidP="00F53860">
      <w:pPr>
        <w:ind w:left="2040" w:firstLine="42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1D3ADB4F" wp14:editId="528A4E20">
            <wp:extent cx="4899609" cy="1219232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5873" cy="123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5" w:rsidRPr="00F53860" w:rsidRDefault="009736F5" w:rsidP="009736F5">
      <w:pPr>
        <w:pStyle w:val="a3"/>
        <w:numPr>
          <w:ilvl w:val="3"/>
          <w:numId w:val="6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最后，绑定</w:t>
      </w:r>
      <w:proofErr w:type="gramStart"/>
      <w:r w:rsidRPr="00F53860">
        <w:rPr>
          <w:rFonts w:hint="eastAsia"/>
          <w:szCs w:val="21"/>
        </w:rPr>
        <w:t>帧</w:t>
      </w:r>
      <w:proofErr w:type="gramEnd"/>
      <w:r w:rsidRPr="00F53860">
        <w:rPr>
          <w:rFonts w:hint="eastAsia"/>
          <w:szCs w:val="21"/>
        </w:rPr>
        <w:t>缓冲，然后渲染场景，就可以得到深度贴图纹理</w:t>
      </w:r>
    </w:p>
    <w:p w:rsidR="009736F5" w:rsidRPr="00F53860" w:rsidRDefault="009736F5" w:rsidP="009736F5">
      <w:pPr>
        <w:pStyle w:val="a3"/>
        <w:ind w:left="246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61C3B0FE" wp14:editId="1A1D36F7">
            <wp:extent cx="2007559" cy="701567"/>
            <wp:effectExtent l="0" t="0" r="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64927" cy="72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5" w:rsidRPr="00F53860" w:rsidRDefault="009736F5" w:rsidP="009736F5">
      <w:pPr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rFonts w:hint="eastAsia"/>
          <w:szCs w:val="21"/>
        </w:rPr>
        <w:t>其中，生成深度贴图所用的Shader：</w:t>
      </w:r>
    </w:p>
    <w:p w:rsidR="009736F5" w:rsidRPr="00F53860" w:rsidRDefault="009736F5" w:rsidP="009736F5">
      <w:pPr>
        <w:ind w:left="1680" w:firstLine="42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38E2A59C" wp14:editId="706AD51B">
            <wp:extent cx="3477986" cy="159408"/>
            <wp:effectExtent l="0" t="0" r="825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368" cy="19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5" w:rsidRPr="00F53860" w:rsidRDefault="009736F5" w:rsidP="009736F5">
      <w:pPr>
        <w:ind w:left="2100"/>
        <w:jc w:val="left"/>
        <w:rPr>
          <w:szCs w:val="21"/>
        </w:rPr>
      </w:pPr>
      <w:r w:rsidRPr="00F53860">
        <w:rPr>
          <w:rFonts w:hint="eastAsia"/>
          <w:szCs w:val="21"/>
        </w:rPr>
        <w:t>其中顶点着色器直接简单地将坐标转换空间，片段着色器由于没有需要颜色缓冲，所以什么事也</w:t>
      </w:r>
      <w:proofErr w:type="gramStart"/>
      <w:r w:rsidRPr="00F53860">
        <w:rPr>
          <w:rFonts w:hint="eastAsia"/>
          <w:szCs w:val="21"/>
        </w:rPr>
        <w:t>不</w:t>
      </w:r>
      <w:proofErr w:type="gramEnd"/>
      <w:r w:rsidRPr="00F53860">
        <w:rPr>
          <w:rFonts w:hint="eastAsia"/>
          <w:szCs w:val="21"/>
        </w:rPr>
        <w:t>用做。</w:t>
      </w:r>
    </w:p>
    <w:p w:rsidR="009736F5" w:rsidRPr="00F53860" w:rsidRDefault="009736F5" w:rsidP="009736F5">
      <w:pPr>
        <w:ind w:left="2100"/>
        <w:jc w:val="left"/>
        <w:rPr>
          <w:szCs w:val="21"/>
        </w:rPr>
      </w:pPr>
      <w:r w:rsidRPr="00F53860">
        <w:rPr>
          <w:rFonts w:hint="eastAsia"/>
          <w:szCs w:val="21"/>
        </w:rPr>
        <w:t>顶点着色器：</w:t>
      </w:r>
    </w:p>
    <w:p w:rsidR="009736F5" w:rsidRPr="00F53860" w:rsidRDefault="009736F5" w:rsidP="009736F5">
      <w:pPr>
        <w:ind w:left="2100"/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noProof/>
          <w:szCs w:val="21"/>
        </w:rPr>
        <w:drawing>
          <wp:inline distT="0" distB="0" distL="0" distR="0" wp14:anchorId="43971B3C" wp14:editId="73F39F82">
            <wp:extent cx="2585539" cy="995270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182" cy="10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5" w:rsidRPr="00F53860" w:rsidRDefault="009736F5" w:rsidP="009736F5">
      <w:pPr>
        <w:ind w:left="2100"/>
        <w:jc w:val="left"/>
        <w:rPr>
          <w:szCs w:val="21"/>
        </w:rPr>
      </w:pPr>
      <w:r w:rsidRPr="00F53860">
        <w:rPr>
          <w:rFonts w:hint="eastAsia"/>
          <w:szCs w:val="21"/>
        </w:rPr>
        <w:t>片段着色器：</w:t>
      </w:r>
    </w:p>
    <w:p w:rsidR="009736F5" w:rsidRPr="00F53860" w:rsidRDefault="00861A69" w:rsidP="009736F5">
      <w:pPr>
        <w:ind w:left="210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DBB7B88">
            <wp:simplePos x="0" y="0"/>
            <wp:positionH relativeFrom="column">
              <wp:posOffset>2503623</wp:posOffset>
            </wp:positionH>
            <wp:positionV relativeFrom="paragraph">
              <wp:posOffset>119198</wp:posOffset>
            </wp:positionV>
            <wp:extent cx="3319780" cy="2155190"/>
            <wp:effectExtent l="0" t="0" r="0" b="0"/>
            <wp:wrapSquare wrapText="bothSides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978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36F5" w:rsidRPr="00F53860">
        <w:rPr>
          <w:szCs w:val="21"/>
        </w:rPr>
        <w:tab/>
      </w:r>
      <w:r w:rsidR="009736F5" w:rsidRPr="00F53860">
        <w:rPr>
          <w:noProof/>
          <w:szCs w:val="21"/>
        </w:rPr>
        <w:drawing>
          <wp:inline distT="0" distB="0" distL="0" distR="0" wp14:anchorId="0A2CB546" wp14:editId="6E65B837">
            <wp:extent cx="748536" cy="63681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9969" cy="64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6F5" w:rsidRPr="00F53860" w:rsidRDefault="000B329E" w:rsidP="009736F5">
      <w:pPr>
        <w:ind w:left="1200" w:firstLine="60"/>
        <w:jc w:val="left"/>
        <w:rPr>
          <w:noProof/>
          <w:szCs w:val="21"/>
        </w:rPr>
      </w:pPr>
      <w:r w:rsidRPr="00F53860">
        <w:rPr>
          <w:rFonts w:hint="eastAsia"/>
          <w:noProof/>
          <w:szCs w:val="21"/>
        </w:rPr>
        <w:t>将深度贴图可视化之后：</w:t>
      </w:r>
    </w:p>
    <w:p w:rsidR="000B329E" w:rsidRDefault="000B329E" w:rsidP="009736F5">
      <w:pPr>
        <w:ind w:left="1200" w:firstLine="60"/>
        <w:jc w:val="left"/>
        <w:rPr>
          <w:noProof/>
          <w:szCs w:val="21"/>
        </w:rPr>
      </w:pPr>
      <w:r w:rsidRPr="00F53860">
        <w:rPr>
          <w:noProof/>
          <w:szCs w:val="21"/>
        </w:rPr>
        <w:tab/>
      </w:r>
    </w:p>
    <w:p w:rsidR="00861A69" w:rsidRDefault="00861A69" w:rsidP="009736F5">
      <w:pPr>
        <w:ind w:left="1200" w:firstLine="60"/>
        <w:jc w:val="left"/>
        <w:rPr>
          <w:noProof/>
          <w:szCs w:val="21"/>
        </w:rPr>
      </w:pPr>
    </w:p>
    <w:p w:rsidR="00861A69" w:rsidRDefault="00861A69" w:rsidP="009736F5">
      <w:pPr>
        <w:ind w:left="1200" w:firstLine="60"/>
        <w:jc w:val="left"/>
        <w:rPr>
          <w:noProof/>
          <w:szCs w:val="21"/>
        </w:rPr>
      </w:pPr>
    </w:p>
    <w:p w:rsidR="00861A69" w:rsidRDefault="00861A69" w:rsidP="009736F5">
      <w:pPr>
        <w:ind w:left="1200" w:firstLine="60"/>
        <w:jc w:val="left"/>
        <w:rPr>
          <w:noProof/>
          <w:szCs w:val="21"/>
        </w:rPr>
      </w:pPr>
    </w:p>
    <w:p w:rsidR="00861A69" w:rsidRDefault="00861A69" w:rsidP="009736F5">
      <w:pPr>
        <w:ind w:left="1200" w:firstLine="60"/>
        <w:jc w:val="left"/>
        <w:rPr>
          <w:noProof/>
          <w:szCs w:val="21"/>
        </w:rPr>
      </w:pPr>
    </w:p>
    <w:p w:rsidR="00861A69" w:rsidRPr="00F53860" w:rsidRDefault="00861A69" w:rsidP="009736F5">
      <w:pPr>
        <w:ind w:left="1200" w:firstLine="60"/>
        <w:jc w:val="left"/>
        <w:rPr>
          <w:noProof/>
          <w:szCs w:val="21"/>
        </w:rPr>
      </w:pPr>
    </w:p>
    <w:p w:rsidR="000B329E" w:rsidRPr="00F53860" w:rsidRDefault="000B329E" w:rsidP="00014672">
      <w:pPr>
        <w:ind w:left="1680"/>
        <w:jc w:val="left"/>
        <w:rPr>
          <w:szCs w:val="21"/>
        </w:rPr>
      </w:pPr>
      <w:r w:rsidRPr="00F53860">
        <w:rPr>
          <w:rFonts w:hint="eastAsia"/>
          <w:noProof/>
          <w:szCs w:val="21"/>
        </w:rPr>
        <w:lastRenderedPageBreak/>
        <w:t>可以看到，这里得到的就是从光源角度看下去的物体，只是没有了颜色缓冲仅仅有深度缓冲</w:t>
      </w:r>
      <w:r w:rsidR="00014672" w:rsidRPr="00F53860">
        <w:rPr>
          <w:rFonts w:hint="eastAsia"/>
          <w:noProof/>
          <w:szCs w:val="21"/>
        </w:rPr>
        <w:t>，这可以用来计算阴影。</w:t>
      </w:r>
    </w:p>
    <w:p w:rsidR="007C4A11" w:rsidRPr="004E268C" w:rsidRDefault="007C4A11" w:rsidP="007C4A11">
      <w:pPr>
        <w:pStyle w:val="a3"/>
        <w:numPr>
          <w:ilvl w:val="0"/>
          <w:numId w:val="6"/>
        </w:numPr>
        <w:ind w:firstLineChars="0"/>
        <w:jc w:val="left"/>
        <w:rPr>
          <w:szCs w:val="21"/>
          <w:u w:val="single"/>
        </w:rPr>
      </w:pPr>
      <w:r w:rsidRPr="004E268C">
        <w:rPr>
          <w:rFonts w:hint="eastAsia"/>
          <w:szCs w:val="21"/>
          <w:u w:val="single"/>
        </w:rPr>
        <w:t>将深度贴图绑定到正常场景中</w:t>
      </w:r>
    </w:p>
    <w:p w:rsidR="00C74ABE" w:rsidRPr="00F53860" w:rsidRDefault="00C74ABE" w:rsidP="00C74ABE">
      <w:pPr>
        <w:pStyle w:val="a3"/>
        <w:ind w:left="1200" w:firstLineChars="0" w:firstLine="0"/>
        <w:jc w:val="left"/>
        <w:rPr>
          <w:szCs w:val="21"/>
        </w:rPr>
      </w:pPr>
      <w:r w:rsidRPr="00F53860">
        <w:rPr>
          <w:rFonts w:hint="eastAsia"/>
          <w:szCs w:val="21"/>
        </w:rPr>
        <w:t>使用渲染场景的Shader来渲染：</w:t>
      </w:r>
    </w:p>
    <w:p w:rsidR="00C74ABE" w:rsidRPr="00F53860" w:rsidRDefault="00C74ABE" w:rsidP="00C74ABE">
      <w:pPr>
        <w:pStyle w:val="a3"/>
        <w:ind w:left="120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32C29848" wp14:editId="59E3D6D4">
            <wp:extent cx="3515752" cy="150005"/>
            <wp:effectExtent l="0" t="0" r="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3365" cy="18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861A69">
      <w:pPr>
        <w:ind w:left="780" w:firstLine="42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4075FF68" wp14:editId="27070A46">
            <wp:extent cx="5488872" cy="1611086"/>
            <wp:effectExtent l="0" t="0" r="0" b="825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7308" cy="16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rFonts w:hint="eastAsia"/>
          <w:szCs w:val="21"/>
        </w:rPr>
        <w:t>这一段代码，就是简单地从摄像机的视角，来渲染物体，特别的是：</w:t>
      </w:r>
    </w:p>
    <w:p w:rsidR="00C74ABE" w:rsidRPr="00F53860" w:rsidRDefault="00C74ABE" w:rsidP="00C74ABE">
      <w:pPr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noProof/>
          <w:szCs w:val="21"/>
        </w:rPr>
        <w:drawing>
          <wp:inline distT="0" distB="0" distL="0" distR="0" wp14:anchorId="55B29B77" wp14:editId="50655C44">
            <wp:extent cx="1906605" cy="233462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55398" cy="263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ind w:left="1260"/>
        <w:jc w:val="left"/>
        <w:rPr>
          <w:szCs w:val="21"/>
        </w:rPr>
      </w:pPr>
      <w:r w:rsidRPr="00F53860">
        <w:rPr>
          <w:rFonts w:hint="eastAsia"/>
          <w:szCs w:val="21"/>
        </w:rPr>
        <w:t>将深度贴图作为纹理绑定在场景上，相当于给原先的场景加上了阴影的效果。</w:t>
      </w:r>
    </w:p>
    <w:p w:rsidR="00C74ABE" w:rsidRPr="00F53860" w:rsidRDefault="00C74ABE" w:rsidP="00C74ABE">
      <w:pPr>
        <w:ind w:left="1260"/>
        <w:jc w:val="left"/>
        <w:rPr>
          <w:szCs w:val="21"/>
        </w:rPr>
      </w:pPr>
      <w:r w:rsidRPr="00F53860">
        <w:rPr>
          <w:rFonts w:hint="eastAsia"/>
          <w:szCs w:val="21"/>
        </w:rPr>
        <w:t>要成功将阴影加上，还需要在顶点着色器和片段着色器上进行修改。</w:t>
      </w:r>
    </w:p>
    <w:p w:rsidR="00C74ABE" w:rsidRPr="00F53860" w:rsidRDefault="00C74ABE" w:rsidP="00C74ABE">
      <w:pPr>
        <w:ind w:left="1260"/>
        <w:jc w:val="left"/>
        <w:rPr>
          <w:szCs w:val="21"/>
        </w:rPr>
      </w:pPr>
      <w:r w:rsidRPr="00F53860">
        <w:rPr>
          <w:rFonts w:hint="eastAsia"/>
          <w:szCs w:val="21"/>
        </w:rPr>
        <w:t>顶点着色负责：</w:t>
      </w:r>
    </w:p>
    <w:p w:rsidR="00C74ABE" w:rsidRPr="00F53860" w:rsidRDefault="00C74ABE" w:rsidP="00C74ABE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计算顶点的坐标</w:t>
      </w:r>
    </w:p>
    <w:p w:rsidR="00C74ABE" w:rsidRPr="00F53860" w:rsidRDefault="00C74ABE" w:rsidP="00C74ABE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706D991F" wp14:editId="61E5E891">
            <wp:extent cx="3354096" cy="144262"/>
            <wp:effectExtent l="0" t="0" r="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0196" cy="16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为了计算光照，需要计算片段的位置，法向量</w:t>
      </w:r>
    </w:p>
    <w:p w:rsidR="00C74ABE" w:rsidRPr="00F53860" w:rsidRDefault="00C74ABE" w:rsidP="00C74ABE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07BC22FA" wp14:editId="4646B27A">
            <wp:extent cx="3131989" cy="257424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62697" cy="276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为了加上纹理，需要传入纹理到片段着色器</w:t>
      </w:r>
    </w:p>
    <w:p w:rsidR="00C74ABE" w:rsidRPr="00F53860" w:rsidRDefault="00C74ABE" w:rsidP="00C74ABE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77349A55" wp14:editId="2C9F0FD2">
            <wp:extent cx="1654405" cy="140056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70746" cy="1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pStyle w:val="a3"/>
        <w:numPr>
          <w:ilvl w:val="0"/>
          <w:numId w:val="7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为了计算阴影，将片段的坐标进行光源空间的转换，因为深度贴图中阴影的计算就是在光源空间中的。</w:t>
      </w:r>
    </w:p>
    <w:p w:rsidR="00C74ABE" w:rsidRPr="00F53860" w:rsidRDefault="00C74ABE" w:rsidP="00C74ABE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624EFBF4" wp14:editId="3B9A66BC">
            <wp:extent cx="4011386" cy="132535"/>
            <wp:effectExtent l="0" t="0" r="0" b="127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2649" cy="1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rFonts w:hint="eastAsia"/>
          <w:szCs w:val="21"/>
        </w:rPr>
        <w:t>完整的代码如下：</w:t>
      </w:r>
    </w:p>
    <w:p w:rsidR="00C74ABE" w:rsidRPr="00F53860" w:rsidRDefault="00C74ABE" w:rsidP="00C74ABE">
      <w:pPr>
        <w:ind w:left="1260" w:firstLine="42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4FE91438" wp14:editId="7852AC40">
            <wp:extent cx="2476500" cy="1980155"/>
            <wp:effectExtent l="0" t="0" r="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2169" cy="200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ABE" w:rsidRPr="00F53860" w:rsidRDefault="00C74ABE" w:rsidP="00C74ABE">
      <w:pPr>
        <w:jc w:val="left"/>
        <w:rPr>
          <w:szCs w:val="21"/>
        </w:rPr>
      </w:pPr>
      <w:r w:rsidRPr="00F53860">
        <w:rPr>
          <w:szCs w:val="21"/>
        </w:rPr>
        <w:lastRenderedPageBreak/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="00F53860" w:rsidRPr="00F53860">
        <w:rPr>
          <w:rFonts w:hint="eastAsia"/>
          <w:szCs w:val="21"/>
        </w:rPr>
        <w:t>片段着色器负责：</w:t>
      </w:r>
    </w:p>
    <w:p w:rsidR="00F53860" w:rsidRPr="00F53860" w:rsidRDefault="00F53860" w:rsidP="00F53860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根据纹理计算物体的颜色</w:t>
      </w:r>
    </w:p>
    <w:p w:rsidR="00F53860" w:rsidRPr="00F53860" w:rsidRDefault="00F53860" w:rsidP="00F53860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0AD48E24" wp14:editId="2931CD7D">
            <wp:extent cx="2971800" cy="13917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93972" cy="15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60" w:rsidRPr="00F53860" w:rsidRDefault="00F53860" w:rsidP="00F53860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计算光照</w:t>
      </w:r>
    </w:p>
    <w:p w:rsidR="00F53860" w:rsidRPr="00F53860" w:rsidRDefault="00F53860" w:rsidP="00F53860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3B24B1C8" wp14:editId="47B49AE6">
            <wp:extent cx="2351314" cy="1384419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70772" cy="13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60" w:rsidRPr="00F53860" w:rsidRDefault="00F53860" w:rsidP="00F53860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计算阴影</w:t>
      </w:r>
    </w:p>
    <w:p w:rsidR="00F53860" w:rsidRPr="00F53860" w:rsidRDefault="00F53860" w:rsidP="00F53860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507F1FC7" wp14:editId="202740ED">
            <wp:extent cx="2607129" cy="224503"/>
            <wp:effectExtent l="0" t="0" r="317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5251" cy="23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60" w:rsidRPr="00F53860" w:rsidRDefault="00F53860" w:rsidP="00F53860">
      <w:pPr>
        <w:ind w:left="2040" w:firstLine="60"/>
        <w:jc w:val="left"/>
        <w:rPr>
          <w:szCs w:val="21"/>
        </w:rPr>
      </w:pPr>
      <w:r w:rsidRPr="00F53860">
        <w:rPr>
          <w:rFonts w:hint="eastAsia"/>
          <w:szCs w:val="21"/>
        </w:rPr>
        <w:t>其中，阴影的计算想法很简单，就是计算光线所到达的最近深度以及当前这个点的深度，假如当前这个点的深度大，那么就是阴影，设为1.0；否则就是照亮的，为0.0。</w:t>
      </w:r>
    </w:p>
    <w:p w:rsidR="00F53860" w:rsidRPr="00F53860" w:rsidRDefault="00F53860" w:rsidP="00F53860">
      <w:pPr>
        <w:ind w:left="2040" w:firstLine="6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4E074972" wp14:editId="003EE81C">
            <wp:extent cx="2901043" cy="851550"/>
            <wp:effectExtent l="0" t="0" r="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81239" cy="87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60" w:rsidRPr="00F53860" w:rsidRDefault="00F53860" w:rsidP="00F53860">
      <w:pPr>
        <w:pStyle w:val="a3"/>
        <w:numPr>
          <w:ilvl w:val="0"/>
          <w:numId w:val="8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综合光照和阴影得到最终的着色结果</w:t>
      </w:r>
    </w:p>
    <w:p w:rsidR="00F53860" w:rsidRPr="00F53860" w:rsidRDefault="00F53860" w:rsidP="00F53860">
      <w:pPr>
        <w:pStyle w:val="a3"/>
        <w:ind w:left="2040" w:firstLineChars="0" w:firstLine="0"/>
        <w:jc w:val="left"/>
        <w:rPr>
          <w:szCs w:val="21"/>
        </w:rPr>
      </w:pPr>
      <w:r w:rsidRPr="00F53860">
        <w:rPr>
          <w:noProof/>
          <w:szCs w:val="21"/>
        </w:rPr>
        <w:drawing>
          <wp:inline distT="0" distB="0" distL="0" distR="0" wp14:anchorId="03D1C871" wp14:editId="672A5EBF">
            <wp:extent cx="3396343" cy="24098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59256" cy="2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860" w:rsidRPr="00F53860" w:rsidRDefault="00861A69" w:rsidP="00F53860">
      <w:pPr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1E28FB5">
            <wp:simplePos x="0" y="0"/>
            <wp:positionH relativeFrom="column">
              <wp:posOffset>2693670</wp:posOffset>
            </wp:positionH>
            <wp:positionV relativeFrom="paragraph">
              <wp:posOffset>247650</wp:posOffset>
            </wp:positionV>
            <wp:extent cx="2880360" cy="2158365"/>
            <wp:effectExtent l="0" t="0" r="0" b="0"/>
            <wp:wrapTopAndBottom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36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68723BF">
            <wp:simplePos x="0" y="0"/>
            <wp:positionH relativeFrom="margin">
              <wp:align>left</wp:align>
            </wp:positionH>
            <wp:positionV relativeFrom="paragraph">
              <wp:posOffset>220889</wp:posOffset>
            </wp:positionV>
            <wp:extent cx="2552700" cy="2202180"/>
            <wp:effectExtent l="0" t="0" r="0" b="7620"/>
            <wp:wrapTopAndBottom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565" cy="221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3860" w:rsidRPr="00F53860">
        <w:rPr>
          <w:szCs w:val="21"/>
        </w:rPr>
        <w:tab/>
      </w:r>
      <w:r w:rsidR="00F53860" w:rsidRPr="00F53860">
        <w:rPr>
          <w:szCs w:val="21"/>
        </w:rPr>
        <w:tab/>
      </w:r>
      <w:r w:rsidR="00F53860" w:rsidRPr="00F53860">
        <w:rPr>
          <w:szCs w:val="21"/>
        </w:rPr>
        <w:tab/>
      </w:r>
      <w:r w:rsidR="00F53860" w:rsidRPr="00F53860">
        <w:rPr>
          <w:szCs w:val="21"/>
        </w:rPr>
        <w:tab/>
      </w:r>
      <w:r w:rsidR="00F53860" w:rsidRPr="00F53860">
        <w:rPr>
          <w:rFonts w:hint="eastAsia"/>
          <w:szCs w:val="21"/>
        </w:rPr>
        <w:t>完整代码如下：</w:t>
      </w:r>
    </w:p>
    <w:p w:rsidR="00F53860" w:rsidRPr="00F53860" w:rsidRDefault="00F53860" w:rsidP="00F53860">
      <w:pPr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</w:p>
    <w:p w:rsidR="00F53860" w:rsidRPr="00F53860" w:rsidRDefault="00F53860" w:rsidP="00F53860">
      <w:pPr>
        <w:jc w:val="left"/>
        <w:rPr>
          <w:szCs w:val="21"/>
        </w:rPr>
      </w:pP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szCs w:val="21"/>
        </w:rPr>
        <w:tab/>
      </w:r>
      <w:r w:rsidRPr="00F53860">
        <w:rPr>
          <w:rFonts w:hint="eastAsia"/>
          <w:szCs w:val="21"/>
        </w:rPr>
        <w:t>运行结果：</w:t>
      </w:r>
    </w:p>
    <w:p w:rsidR="0091191E" w:rsidRDefault="00F53860" w:rsidP="0091191E">
      <w:pPr>
        <w:ind w:left="840" w:firstLine="420"/>
        <w:jc w:val="left"/>
        <w:rPr>
          <w:szCs w:val="21"/>
        </w:rPr>
      </w:pPr>
      <w:r w:rsidRPr="00F53860">
        <w:rPr>
          <w:noProof/>
          <w:szCs w:val="21"/>
        </w:rPr>
        <w:lastRenderedPageBreak/>
        <w:drawing>
          <wp:inline distT="0" distB="0" distL="0" distR="0" wp14:anchorId="5E03DABB" wp14:editId="3A88EA9D">
            <wp:extent cx="3184071" cy="2388054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0946" cy="240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1E" w:rsidRPr="004E268C" w:rsidRDefault="0091191E" w:rsidP="0091191E">
      <w:pPr>
        <w:pStyle w:val="a3"/>
        <w:numPr>
          <w:ilvl w:val="0"/>
          <w:numId w:val="6"/>
        </w:numPr>
        <w:ind w:firstLineChars="0"/>
        <w:jc w:val="left"/>
        <w:rPr>
          <w:szCs w:val="21"/>
          <w:u w:val="single"/>
        </w:rPr>
      </w:pPr>
      <w:r w:rsidRPr="004E268C">
        <w:rPr>
          <w:rFonts w:hint="eastAsia"/>
          <w:szCs w:val="21"/>
          <w:u w:val="single"/>
        </w:rPr>
        <w:t>解决阴影失真</w:t>
      </w:r>
    </w:p>
    <w:p w:rsidR="0091191E" w:rsidRDefault="0091191E" w:rsidP="0091191E">
      <w:pPr>
        <w:pStyle w:val="a3"/>
        <w:ind w:left="12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这里，可以看到被光照亮的地方出现了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格格的阴影，很不真实。这是因为上述方法产生的深度贴图如下：</w:t>
      </w:r>
    </w:p>
    <w:p w:rsidR="0091191E" w:rsidRDefault="0091191E" w:rsidP="0091191E">
      <w:pPr>
        <w:pStyle w:val="a3"/>
        <w:ind w:left="120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09A7BF13" wp14:editId="4FC46D54">
            <wp:extent cx="2754640" cy="852985"/>
            <wp:effectExtent l="0" t="0" r="762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9109" cy="87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CB" w:rsidRDefault="0091191E" w:rsidP="00F322CB">
      <w:pPr>
        <w:pStyle w:val="a3"/>
        <w:ind w:left="12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当光源远的时候，</w:t>
      </w:r>
      <w:proofErr w:type="gramStart"/>
      <w:r>
        <w:rPr>
          <w:rFonts w:hint="eastAsia"/>
          <w:szCs w:val="21"/>
        </w:rPr>
        <w:t>片元会</w:t>
      </w:r>
      <w:proofErr w:type="gramEnd"/>
      <w:r>
        <w:rPr>
          <w:rFonts w:hint="eastAsia"/>
          <w:szCs w:val="21"/>
        </w:rPr>
        <w:t>从深度贴图的同一个</w:t>
      </w:r>
      <w:proofErr w:type="gramStart"/>
      <w:r>
        <w:rPr>
          <w:rFonts w:hint="eastAsia"/>
          <w:szCs w:val="21"/>
        </w:rPr>
        <w:t>深度值去采样</w:t>
      </w:r>
      <w:proofErr w:type="gramEnd"/>
      <w:r>
        <w:rPr>
          <w:rFonts w:hint="eastAsia"/>
          <w:szCs w:val="21"/>
        </w:rPr>
        <w:t>，</w:t>
      </w:r>
      <w:r w:rsidR="00F322CB">
        <w:rPr>
          <w:rFonts w:hint="eastAsia"/>
          <w:szCs w:val="21"/>
        </w:rPr>
        <w:t>那么</w:t>
      </w:r>
      <w:proofErr w:type="gramStart"/>
      <w:r w:rsidR="00F322CB">
        <w:rPr>
          <w:rFonts w:hint="eastAsia"/>
          <w:szCs w:val="21"/>
        </w:rPr>
        <w:t>有些片元会</w:t>
      </w:r>
      <w:proofErr w:type="gramEnd"/>
      <w:r w:rsidR="00F322CB">
        <w:rPr>
          <w:rFonts w:hint="eastAsia"/>
          <w:szCs w:val="21"/>
        </w:rPr>
        <w:t>被认为在平面下，有些认为在平面上，所以产生了参差交错的，不真实的阴影。解决方法很直观，将深度</w:t>
      </w:r>
      <w:proofErr w:type="gramStart"/>
      <w:r w:rsidR="00F322CB">
        <w:rPr>
          <w:rFonts w:hint="eastAsia"/>
          <w:szCs w:val="21"/>
        </w:rPr>
        <w:t>值整体</w:t>
      </w:r>
      <w:proofErr w:type="gramEnd"/>
      <w:r w:rsidR="00F322CB">
        <w:rPr>
          <w:rFonts w:hint="eastAsia"/>
          <w:szCs w:val="21"/>
        </w:rPr>
        <w:t>上移就好了，如下：</w:t>
      </w:r>
    </w:p>
    <w:p w:rsidR="00F322CB" w:rsidRDefault="00F322CB" w:rsidP="00F322CB">
      <w:pPr>
        <w:pStyle w:val="a3"/>
        <w:ind w:left="120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43C6AD46" wp14:editId="6EE22B01">
            <wp:extent cx="2667227" cy="900752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51593" cy="929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703E86B">
            <wp:simplePos x="0" y="0"/>
            <wp:positionH relativeFrom="column">
              <wp:posOffset>2213610</wp:posOffset>
            </wp:positionH>
            <wp:positionV relativeFrom="paragraph">
              <wp:posOffset>402590</wp:posOffset>
            </wp:positionV>
            <wp:extent cx="3091218" cy="278784"/>
            <wp:effectExtent l="0" t="0" r="0" b="6985"/>
            <wp:wrapSquare wrapText="bothSides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218" cy="278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szCs w:val="21"/>
        </w:rPr>
        <w:t>那么，只需要在生成场景的shader的片段着色器生成阴影时候，增加一个偏移量bias，就可以解决了。为了这个偏移值可以适应不同角度的光线，所以使用光线的朝向的角度来改变：</w:t>
      </w: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05AB9C0">
            <wp:simplePos x="0" y="0"/>
            <wp:positionH relativeFrom="margin">
              <wp:posOffset>1558925</wp:posOffset>
            </wp:positionH>
            <wp:positionV relativeFrom="paragraph">
              <wp:posOffset>108585</wp:posOffset>
            </wp:positionV>
            <wp:extent cx="2367280" cy="1775460"/>
            <wp:effectExtent l="0" t="0" r="0" b="0"/>
            <wp:wrapSquare wrapText="bothSides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72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结果如图：</w:t>
      </w: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</w:p>
    <w:p w:rsidR="00F322CB" w:rsidRPr="00F322CB" w:rsidRDefault="00F322CB" w:rsidP="00F322CB">
      <w:pPr>
        <w:pStyle w:val="a3"/>
        <w:ind w:left="120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可以看到那种交错的不真实的阴影被去掉了。</w:t>
      </w:r>
    </w:p>
    <w:p w:rsidR="0091191E" w:rsidRPr="004E268C" w:rsidRDefault="0091191E" w:rsidP="0091191E">
      <w:pPr>
        <w:jc w:val="left"/>
        <w:rPr>
          <w:b/>
          <w:szCs w:val="21"/>
        </w:rPr>
      </w:pPr>
      <w:r w:rsidRPr="004E268C">
        <w:rPr>
          <w:b/>
          <w:szCs w:val="21"/>
        </w:rPr>
        <w:tab/>
      </w:r>
      <w:r w:rsidRPr="004E268C">
        <w:rPr>
          <w:rFonts w:hint="eastAsia"/>
          <w:b/>
          <w:szCs w:val="21"/>
        </w:rPr>
        <w:t>修改</w:t>
      </w:r>
      <w:proofErr w:type="spellStart"/>
      <w:r w:rsidRPr="004E268C">
        <w:rPr>
          <w:rFonts w:hint="eastAsia"/>
          <w:b/>
          <w:szCs w:val="21"/>
        </w:rPr>
        <w:t>Im</w:t>
      </w:r>
      <w:r w:rsidRPr="004E268C">
        <w:rPr>
          <w:b/>
          <w:szCs w:val="21"/>
        </w:rPr>
        <w:t>GUI</w:t>
      </w:r>
      <w:proofErr w:type="spellEnd"/>
      <w:r w:rsidRPr="004E268C">
        <w:rPr>
          <w:rFonts w:hint="eastAsia"/>
          <w:b/>
          <w:szCs w:val="21"/>
        </w:rPr>
        <w:t>：</w:t>
      </w:r>
    </w:p>
    <w:p w:rsidR="0091191E" w:rsidRDefault="0091191E" w:rsidP="0091191E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这里只需要调整是使用正交投影还是透视投影，所以只增加了一个Checkbox来选择</w:t>
      </w:r>
    </w:p>
    <w:p w:rsidR="008F07EA" w:rsidRPr="008F07EA" w:rsidRDefault="0091191E" w:rsidP="0091191E">
      <w:pPr>
        <w:jc w:val="left"/>
        <w:rPr>
          <w:b/>
          <w:noProof/>
        </w:rPr>
      </w:pPr>
      <w:r>
        <w:rPr>
          <w:szCs w:val="21"/>
        </w:rPr>
        <w:tab/>
      </w:r>
      <w:r>
        <w:rPr>
          <w:szCs w:val="21"/>
        </w:rPr>
        <w:tab/>
      </w:r>
      <w:r w:rsidR="008F07EA">
        <w:rPr>
          <w:noProof/>
        </w:rPr>
        <w:drawing>
          <wp:inline distT="0" distB="0" distL="0" distR="0" wp14:anchorId="0D4CF641" wp14:editId="7AA34885">
            <wp:extent cx="3043450" cy="2282588"/>
            <wp:effectExtent l="0" t="0" r="5080" b="38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68812" cy="23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1E" w:rsidRDefault="0091191E" w:rsidP="0091191E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代码：</w:t>
      </w:r>
    </w:p>
    <w:p w:rsidR="0091191E" w:rsidRDefault="0091191E" w:rsidP="0091191E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34F42C6C" wp14:editId="71245010">
            <wp:extent cx="1529345" cy="77109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12850" cy="81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1E" w:rsidRDefault="0091191E" w:rsidP="0091191E">
      <w:pPr>
        <w:ind w:left="840"/>
        <w:jc w:val="left"/>
        <w:rPr>
          <w:szCs w:val="21"/>
        </w:rPr>
      </w:pPr>
      <w:r>
        <w:rPr>
          <w:rFonts w:hint="eastAsia"/>
          <w:szCs w:val="21"/>
        </w:rPr>
        <w:t>另外，由于为了更自由移动摄像头，所以隐藏了鼠标，这里需要调用出来选择，又需要隐藏起来移动摄像头，所以增加了可以修改鼠标状态的按键设置，这里设置为按下</w:t>
      </w:r>
      <w:r w:rsidR="00C84E00">
        <w:rPr>
          <w:szCs w:val="21"/>
        </w:rPr>
        <w:t>Space</w:t>
      </w:r>
      <w:bookmarkStart w:id="0" w:name="_GoBack"/>
      <w:bookmarkEnd w:id="0"/>
      <w:r>
        <w:rPr>
          <w:rFonts w:hint="eastAsia"/>
          <w:szCs w:val="21"/>
        </w:rPr>
        <w:t>键，就可以显示或者隐藏鼠标。</w:t>
      </w:r>
    </w:p>
    <w:p w:rsidR="0091191E" w:rsidRPr="00F53860" w:rsidRDefault="0091191E" w:rsidP="0091191E">
      <w:pPr>
        <w:ind w:left="840"/>
        <w:jc w:val="left"/>
        <w:rPr>
          <w:szCs w:val="21"/>
        </w:rPr>
      </w:pPr>
      <w:r>
        <w:rPr>
          <w:noProof/>
        </w:rPr>
        <w:drawing>
          <wp:inline distT="0" distB="0" distL="0" distR="0" wp14:anchorId="3B83B20D" wp14:editId="620621BA">
            <wp:extent cx="2306471" cy="1193397"/>
            <wp:effectExtent l="0" t="0" r="0" b="698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05239" cy="124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228" w:rsidRPr="00F53860" w:rsidRDefault="00800228" w:rsidP="00800228">
      <w:pPr>
        <w:jc w:val="left"/>
        <w:rPr>
          <w:szCs w:val="21"/>
        </w:rPr>
      </w:pPr>
      <w:r w:rsidRPr="00F53860">
        <w:rPr>
          <w:rFonts w:hint="eastAsia"/>
          <w:szCs w:val="21"/>
        </w:rPr>
        <w:t>B</w:t>
      </w:r>
      <w:r w:rsidRPr="00F53860">
        <w:rPr>
          <w:szCs w:val="21"/>
        </w:rPr>
        <w:t>onus</w:t>
      </w:r>
      <w:r w:rsidRPr="00F53860">
        <w:rPr>
          <w:rFonts w:hint="eastAsia"/>
          <w:szCs w:val="21"/>
        </w:rPr>
        <w:t>：</w:t>
      </w:r>
    </w:p>
    <w:p w:rsidR="00800228" w:rsidRDefault="00607518" w:rsidP="00800228">
      <w:pPr>
        <w:pStyle w:val="a3"/>
        <w:numPr>
          <w:ilvl w:val="0"/>
          <w:numId w:val="5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实现光源在正交</w:t>
      </w:r>
      <w:r w:rsidRPr="00F53860">
        <w:rPr>
          <w:szCs w:val="21"/>
        </w:rPr>
        <w:t>/透视两种投影下的Shadowing Mapping</w:t>
      </w:r>
    </w:p>
    <w:p w:rsidR="004E268C" w:rsidRDefault="004E268C" w:rsidP="004E268C">
      <w:pPr>
        <w:pStyle w:val="a3"/>
        <w:ind w:left="7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39890</wp:posOffset>
                </wp:positionH>
                <wp:positionV relativeFrom="paragraph">
                  <wp:posOffset>108727</wp:posOffset>
                </wp:positionV>
                <wp:extent cx="5227092" cy="13648"/>
                <wp:effectExtent l="0" t="0" r="31115" b="24765"/>
                <wp:wrapNone/>
                <wp:docPr id="53" name="直接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27092" cy="136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5EEE8" id="直接连接符 53" o:spid="_x0000_s1026" style="position:absolute;left:0;text-align:lef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pt,8.55pt" to="422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91191E" w:rsidRDefault="0091191E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通过上面的</w:t>
      </w:r>
      <w:proofErr w:type="spellStart"/>
      <w:r>
        <w:rPr>
          <w:rFonts w:hint="eastAsia"/>
          <w:szCs w:val="21"/>
        </w:rPr>
        <w:t>ImGUI</w:t>
      </w:r>
      <w:proofErr w:type="spellEnd"/>
      <w:r>
        <w:rPr>
          <w:rFonts w:hint="eastAsia"/>
          <w:szCs w:val="21"/>
        </w:rPr>
        <w:t>的设置来调整投影模式，如下：</w:t>
      </w:r>
    </w:p>
    <w:p w:rsidR="0091191E" w:rsidRDefault="0091191E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0C55BD7" wp14:editId="008A5F7E">
            <wp:extent cx="4045419" cy="368489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173306" cy="38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91E" w:rsidRDefault="0091191E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这样就可以修改了</w:t>
      </w:r>
    </w:p>
    <w:p w:rsidR="0091191E" w:rsidRDefault="0091191E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比如下：</w:t>
      </w:r>
    </w:p>
    <w:p w:rsidR="0091191E" w:rsidRDefault="00E35F08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使用正交投影：</w:t>
      </w:r>
    </w:p>
    <w:p w:rsidR="00E35F08" w:rsidRDefault="00E35F08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lastRenderedPageBreak/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76C395CC" wp14:editId="759EF083">
            <wp:extent cx="3241344" cy="2431009"/>
            <wp:effectExtent l="0" t="0" r="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59671" cy="2444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08" w:rsidRDefault="00E35F08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使用透视投影：</w:t>
      </w:r>
    </w:p>
    <w:p w:rsidR="00E35F08" w:rsidRDefault="00E35F08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11056D68" wp14:editId="017E888E">
            <wp:extent cx="3248167" cy="2436125"/>
            <wp:effectExtent l="0" t="0" r="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83846" cy="2462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F08" w:rsidRDefault="00E35F08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szCs w:val="21"/>
        </w:rPr>
        <w:tab/>
      </w:r>
      <w:r>
        <w:rPr>
          <w:rFonts w:hint="eastAsia"/>
          <w:szCs w:val="21"/>
        </w:rPr>
        <w:t>可以看到，正交投影的阴影面积比起透视投影要少。这是因为正交投影相当于平行光照射在物体上，而透视投影则是从光源出发的光线</w:t>
      </w:r>
      <w:r w:rsidR="00E13FD8">
        <w:rPr>
          <w:rFonts w:hint="eastAsia"/>
          <w:szCs w:val="21"/>
        </w:rPr>
        <w:t>，对比如下：</w:t>
      </w:r>
    </w:p>
    <w:p w:rsidR="00E35F08" w:rsidRDefault="00E13FD8" w:rsidP="00E13FD8">
      <w:pPr>
        <w:pStyle w:val="a3"/>
        <w:ind w:left="780" w:firstLineChars="0" w:firstLine="0"/>
        <w:jc w:val="center"/>
        <w:rPr>
          <w:szCs w:val="21"/>
        </w:rPr>
      </w:pPr>
      <w:r>
        <w:rPr>
          <w:noProof/>
        </w:rPr>
        <w:drawing>
          <wp:inline distT="0" distB="0" distL="0" distR="0" wp14:anchorId="36336181" wp14:editId="2BA875BA">
            <wp:extent cx="3886392" cy="1201003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28829" cy="1214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D8" w:rsidRDefault="00E13FD8" w:rsidP="0091191E">
      <w:pPr>
        <w:pStyle w:val="a3"/>
        <w:ind w:left="7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从对比图看到，这和实验结果是相符的。</w:t>
      </w:r>
    </w:p>
    <w:p w:rsidR="004E268C" w:rsidRPr="00F53860" w:rsidRDefault="004E268C" w:rsidP="0091191E">
      <w:pPr>
        <w:pStyle w:val="a3"/>
        <w:ind w:left="780" w:firstLineChars="0" w:firstLine="0"/>
        <w:jc w:val="left"/>
        <w:rPr>
          <w:szCs w:val="21"/>
        </w:rPr>
      </w:pPr>
    </w:p>
    <w:p w:rsidR="00800228" w:rsidRDefault="00607518" w:rsidP="00800228">
      <w:pPr>
        <w:pStyle w:val="a3"/>
        <w:numPr>
          <w:ilvl w:val="0"/>
          <w:numId w:val="5"/>
        </w:numPr>
        <w:ind w:firstLineChars="0"/>
        <w:jc w:val="left"/>
        <w:rPr>
          <w:szCs w:val="21"/>
        </w:rPr>
      </w:pPr>
      <w:r w:rsidRPr="00F53860">
        <w:rPr>
          <w:rFonts w:hint="eastAsia"/>
          <w:szCs w:val="21"/>
        </w:rPr>
        <w:t>优化</w:t>
      </w:r>
      <w:r w:rsidRPr="00F53860">
        <w:rPr>
          <w:szCs w:val="21"/>
        </w:rPr>
        <w:t>Shadowing Mapping</w:t>
      </w:r>
    </w:p>
    <w:p w:rsidR="004E268C" w:rsidRDefault="004E268C" w:rsidP="004E268C">
      <w:pPr>
        <w:pStyle w:val="a3"/>
        <w:ind w:left="7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53536</wp:posOffset>
                </wp:positionH>
                <wp:positionV relativeFrom="paragraph">
                  <wp:posOffset>80067</wp:posOffset>
                </wp:positionV>
                <wp:extent cx="5192973" cy="6824"/>
                <wp:effectExtent l="0" t="0" r="27305" b="31750"/>
                <wp:wrapNone/>
                <wp:docPr id="54" name="直接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92973" cy="68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DCB13C" id="直接连接符 54" o:spid="_x0000_s1026" style="position:absolute;left:0;text-align:lef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1pt,6.3pt" to="421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:rsidR="00E13FD8" w:rsidRDefault="00E13FD8" w:rsidP="00E13FD8">
      <w:pPr>
        <w:pStyle w:val="a3"/>
        <w:numPr>
          <w:ilvl w:val="1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解决采样过多问题</w:t>
      </w:r>
    </w:p>
    <w:p w:rsidR="00E13FD8" w:rsidRPr="004E268C" w:rsidRDefault="00E13FD8" w:rsidP="004E268C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从上面实验图看到：</w:t>
      </w:r>
    </w:p>
    <w:p w:rsidR="00E13FD8" w:rsidRDefault="00E13FD8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2A2AB31E" wp14:editId="577967B0">
            <wp:extent cx="2611271" cy="1958453"/>
            <wp:effectExtent l="0" t="0" r="0" b="381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20709" cy="196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D8" w:rsidRDefault="00E13FD8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出现了一大块的阴影面积。而我们本来是有环境光照的，所以这些地方其实是对阴影采样过多了，超出光的范围一律视为处在阴影中，不管是不是真的。这个原因是深度贴图的环绕方式是</w:t>
      </w:r>
      <w:r>
        <w:rPr>
          <w:szCs w:val="21"/>
        </w:rPr>
        <w:t>GL_REPEAT</w:t>
      </w:r>
      <w:r>
        <w:rPr>
          <w:rFonts w:hint="eastAsia"/>
          <w:szCs w:val="21"/>
        </w:rPr>
        <w:t>。解决办法是让超出深度贴图的坐标的深度范围都是1.0，这样它们就不会是被判断在阴影下了。</w:t>
      </w:r>
    </w:p>
    <w:p w:rsidR="00E13FD8" w:rsidRDefault="00E13FD8" w:rsidP="00E13FD8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设置深度贴图纹理：</w:t>
      </w:r>
      <w:proofErr w:type="gramStart"/>
      <w:r>
        <w:rPr>
          <w:rFonts w:hint="eastAsia"/>
          <w:szCs w:val="21"/>
        </w:rPr>
        <w:t>将模式</w:t>
      </w:r>
      <w:proofErr w:type="gramEnd"/>
      <w:r>
        <w:rPr>
          <w:rFonts w:hint="eastAsia"/>
          <w:szCs w:val="21"/>
        </w:rPr>
        <w:t>设置为G</w:t>
      </w:r>
      <w:r>
        <w:rPr>
          <w:szCs w:val="21"/>
        </w:rPr>
        <w:t>L_CLAMP_TO_BORDER</w:t>
      </w:r>
      <w:r>
        <w:rPr>
          <w:rFonts w:hint="eastAsia"/>
          <w:szCs w:val="21"/>
        </w:rPr>
        <w:t>，然后定义边框的深度</w:t>
      </w:r>
      <w:proofErr w:type="spellStart"/>
      <w:r>
        <w:rPr>
          <w:szCs w:val="21"/>
        </w:rPr>
        <w:t>borderColor</w:t>
      </w:r>
      <w:proofErr w:type="spellEnd"/>
      <w:r>
        <w:rPr>
          <w:rFonts w:hint="eastAsia"/>
          <w:szCs w:val="21"/>
        </w:rPr>
        <w:t>，最后将这个设置为纹理的边缘的深度。</w:t>
      </w:r>
    </w:p>
    <w:p w:rsidR="00E13FD8" w:rsidRDefault="00E13FD8" w:rsidP="00E13FD8">
      <w:pPr>
        <w:pStyle w:val="a3"/>
        <w:ind w:left="16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3126A707" wp14:editId="7BA769FE">
            <wp:extent cx="3097234" cy="416257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38378" cy="4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D8" w:rsidRDefault="00E13FD8" w:rsidP="00E13FD8">
      <w:pPr>
        <w:pStyle w:val="a3"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修改片段着色器的阴影计算，将深度大于1.0的点，阴影都设置为没有阴影，即shadow值为0.0</w:t>
      </w:r>
    </w:p>
    <w:p w:rsidR="00E13FD8" w:rsidRDefault="00E13FD8" w:rsidP="00E13FD8">
      <w:pPr>
        <w:pStyle w:val="a3"/>
        <w:ind w:left="162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626DA64C" wp14:editId="07DBEFE4">
            <wp:extent cx="1203733" cy="286603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29679" cy="29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D8" w:rsidRDefault="00E13FD8" w:rsidP="00E13FD8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效果：</w:t>
      </w:r>
    </w:p>
    <w:p w:rsidR="00E13FD8" w:rsidRDefault="00E13FD8" w:rsidP="00E13FD8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noProof/>
        </w:rPr>
        <w:drawing>
          <wp:inline distT="0" distB="0" distL="0" distR="0" wp14:anchorId="4553DDF9" wp14:editId="0165B8D6">
            <wp:extent cx="3514298" cy="2635724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51350" cy="266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FD8" w:rsidRPr="00E13FD8" w:rsidRDefault="00E13FD8" w:rsidP="00E13FD8">
      <w:pPr>
        <w:jc w:val="left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可以看到，远处的，不真实的阴影都被消除了。</w:t>
      </w:r>
    </w:p>
    <w:p w:rsidR="00E13FD8" w:rsidRDefault="0070174F" w:rsidP="00E13FD8">
      <w:pPr>
        <w:pStyle w:val="a3"/>
        <w:numPr>
          <w:ilvl w:val="1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缓解阴影锯齿化的</w:t>
      </w:r>
      <w:r w:rsidR="00E13FD8">
        <w:rPr>
          <w:rFonts w:hint="eastAsia"/>
          <w:szCs w:val="21"/>
        </w:rPr>
        <w:t>问题</w:t>
      </w:r>
    </w:p>
    <w:p w:rsidR="0070174F" w:rsidRDefault="00E13FD8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由于图片是</w:t>
      </w:r>
      <w:proofErr w:type="gramStart"/>
      <w:r>
        <w:rPr>
          <w:rFonts w:hint="eastAsia"/>
          <w:szCs w:val="21"/>
        </w:rPr>
        <w:t>像素化</w:t>
      </w:r>
      <w:proofErr w:type="gramEnd"/>
      <w:r>
        <w:rPr>
          <w:rFonts w:hint="eastAsia"/>
          <w:szCs w:val="21"/>
        </w:rPr>
        <w:t>的</w:t>
      </w:r>
      <w:r w:rsidR="0070174F">
        <w:rPr>
          <w:rFonts w:hint="eastAsia"/>
          <w:szCs w:val="21"/>
        </w:rPr>
        <w:t>，而且深度贴图的解析度是固定的，那么必定会出现锯齿化，显得不真实。</w:t>
      </w:r>
    </w:p>
    <w:p w:rsidR="0070174F" w:rsidRDefault="0070174F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50A4E6E" wp14:editId="572BB9EE">
            <wp:extent cx="2420203" cy="1815152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28935" cy="18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74F" w:rsidRPr="0070174F" w:rsidRDefault="0070174F" w:rsidP="0070174F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虽然增加解析度可以缓解这个问题，但是通过另外一种方法P</w:t>
      </w:r>
      <w:r>
        <w:rPr>
          <w:szCs w:val="21"/>
        </w:rPr>
        <w:t>CF</w:t>
      </w:r>
      <w:r>
        <w:rPr>
          <w:rFonts w:hint="eastAsia"/>
          <w:szCs w:val="21"/>
        </w:rPr>
        <w:t>来解决会更加灵活。</w:t>
      </w:r>
      <w:r w:rsidRPr="0070174F">
        <w:rPr>
          <w:rFonts w:hint="eastAsia"/>
          <w:szCs w:val="21"/>
        </w:rPr>
        <w:t>该方法是从深度贴图中多次采样，然后融合在一起，结果进行平均化，从而得到了柔和的阴影</w:t>
      </w:r>
      <w:r w:rsidR="00014DF3">
        <w:rPr>
          <w:rFonts w:hint="eastAsia"/>
          <w:szCs w:val="21"/>
        </w:rPr>
        <w:t>。这次是从一个</w:t>
      </w:r>
      <m:oMath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  <m:r>
          <m:rPr>
            <m:sty m:val="p"/>
          </m:rPr>
          <w:rPr>
            <w:rFonts w:ascii="Cambria Math" w:hAnsi="Cambria Math"/>
            <w:szCs w:val="21"/>
          </w:rPr>
          <m:t>×</m:t>
        </m:r>
        <m:r>
          <m:rPr>
            <m:sty m:val="p"/>
          </m:rPr>
          <w:rPr>
            <w:rFonts w:ascii="Cambria Math" w:hAnsi="Cambria Math" w:hint="eastAsia"/>
            <w:szCs w:val="21"/>
          </w:rPr>
          <m:t>3</m:t>
        </m:r>
      </m:oMath>
      <w:r w:rsidR="00014DF3">
        <w:rPr>
          <w:rFonts w:hint="eastAsia"/>
          <w:szCs w:val="21"/>
        </w:rPr>
        <w:t>的范围中进行采样融合。</w:t>
      </w:r>
      <w:r w:rsidRPr="0070174F">
        <w:rPr>
          <w:rFonts w:hint="eastAsia"/>
          <w:szCs w:val="21"/>
        </w:rPr>
        <w:t>如下：</w:t>
      </w:r>
    </w:p>
    <w:p w:rsidR="0070174F" w:rsidRDefault="00014DF3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7BFD862E" wp14:editId="65F024BC">
            <wp:extent cx="3224743" cy="887104"/>
            <wp:effectExtent l="0" t="0" r="0" b="825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256469" cy="89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F3" w:rsidRDefault="00014DF3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效果：</w:t>
      </w:r>
    </w:p>
    <w:p w:rsidR="00014DF3" w:rsidRDefault="00014DF3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noProof/>
        </w:rPr>
        <w:drawing>
          <wp:inline distT="0" distB="0" distL="0" distR="0" wp14:anchorId="51F5DB34" wp14:editId="2FF6EDFA">
            <wp:extent cx="3138985" cy="2354239"/>
            <wp:effectExtent l="0" t="0" r="4445" b="825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52141" cy="236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4DF3" w:rsidRPr="00F53860" w:rsidRDefault="00014DF3" w:rsidP="00E13FD8">
      <w:pPr>
        <w:pStyle w:val="a3"/>
        <w:ind w:left="12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能设置范围不够，虽然还有锯齿化，但是可以看到是有对周围进行采样融合，得到了柔和的阴影。</w:t>
      </w:r>
    </w:p>
    <w:sectPr w:rsidR="00014DF3" w:rsidRPr="00F53860">
      <w:pgSz w:w="12240" w:h="15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A1EE6"/>
    <w:multiLevelType w:val="hybridMultilevel"/>
    <w:tmpl w:val="5CAA75E6"/>
    <w:lvl w:ilvl="0" w:tplc="B9D0080E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" w15:restartNumberingAfterBreak="0">
    <w:nsid w:val="14B51080"/>
    <w:multiLevelType w:val="hybridMultilevel"/>
    <w:tmpl w:val="AA24A934"/>
    <w:lvl w:ilvl="0" w:tplc="96B87FD6">
      <w:start w:val="1"/>
      <w:numFmt w:val="decimal"/>
      <w:lvlText w:val="%1.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25D471F3"/>
    <w:multiLevelType w:val="hybridMultilevel"/>
    <w:tmpl w:val="5FB04298"/>
    <w:lvl w:ilvl="0" w:tplc="3B3A8A8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57F4B7A8">
      <w:start w:val="1"/>
      <w:numFmt w:val="decimal"/>
      <w:lvlText w:val="%4)"/>
      <w:lvlJc w:val="left"/>
      <w:pPr>
        <w:ind w:left="2460" w:hanging="360"/>
      </w:pPr>
      <w:rPr>
        <w:rFonts w:hint="default"/>
      </w:rPr>
    </w:lvl>
    <w:lvl w:ilvl="4" w:tplc="04090019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34AF57D3"/>
    <w:multiLevelType w:val="hybridMultilevel"/>
    <w:tmpl w:val="A204FB82"/>
    <w:lvl w:ilvl="0" w:tplc="E94CB4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7462371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  <w:sz w:val="15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4CE65B31"/>
    <w:multiLevelType w:val="hybridMultilevel"/>
    <w:tmpl w:val="FCEA29DA"/>
    <w:lvl w:ilvl="0" w:tplc="E41E10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52D3252A"/>
    <w:multiLevelType w:val="hybridMultilevel"/>
    <w:tmpl w:val="9F82C2C8"/>
    <w:lvl w:ilvl="0" w:tplc="455EBD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678A72EB"/>
    <w:multiLevelType w:val="hybridMultilevel"/>
    <w:tmpl w:val="D20E0DE8"/>
    <w:lvl w:ilvl="0" w:tplc="86D8A000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7" w15:restartNumberingAfterBreak="0">
    <w:nsid w:val="6E1D23B2"/>
    <w:multiLevelType w:val="hybridMultilevel"/>
    <w:tmpl w:val="16E8473A"/>
    <w:lvl w:ilvl="0" w:tplc="8264C4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BD86AFD"/>
    <w:multiLevelType w:val="hybridMultilevel"/>
    <w:tmpl w:val="4F40D31E"/>
    <w:lvl w:ilvl="0" w:tplc="4A7A9AF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3B0"/>
    <w:rsid w:val="000114BA"/>
    <w:rsid w:val="00014672"/>
    <w:rsid w:val="00014DF3"/>
    <w:rsid w:val="000B329E"/>
    <w:rsid w:val="00143D87"/>
    <w:rsid w:val="004E268C"/>
    <w:rsid w:val="00607518"/>
    <w:rsid w:val="006B2439"/>
    <w:rsid w:val="006E5951"/>
    <w:rsid w:val="006F4941"/>
    <w:rsid w:val="0070174F"/>
    <w:rsid w:val="007C4A11"/>
    <w:rsid w:val="00800228"/>
    <w:rsid w:val="00861A69"/>
    <w:rsid w:val="008F07EA"/>
    <w:rsid w:val="008F4711"/>
    <w:rsid w:val="0091191E"/>
    <w:rsid w:val="009736F5"/>
    <w:rsid w:val="00A30C71"/>
    <w:rsid w:val="00B30958"/>
    <w:rsid w:val="00C723B0"/>
    <w:rsid w:val="00C74ABE"/>
    <w:rsid w:val="00C84E00"/>
    <w:rsid w:val="00D02CD8"/>
    <w:rsid w:val="00E13FD8"/>
    <w:rsid w:val="00E35F08"/>
    <w:rsid w:val="00F322CB"/>
    <w:rsid w:val="00F53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B8E5E"/>
  <w15:chartTrackingRefBased/>
  <w15:docId w15:val="{ED90F5AC-05CF-4C54-B7F9-C71B7FD89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723B0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723B0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723B0"/>
    <w:rPr>
      <w:sz w:val="18"/>
      <w:szCs w:val="18"/>
    </w:rPr>
  </w:style>
  <w:style w:type="character" w:styleId="a6">
    <w:name w:val="Placeholder Text"/>
    <w:basedOn w:val="a0"/>
    <w:uiPriority w:val="99"/>
    <w:semiHidden/>
    <w:rsid w:val="006B24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E0462-C95E-4573-BF3C-871C114DE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0</Pages>
  <Words>418</Words>
  <Characters>2389</Characters>
  <Application>Microsoft Office Word</Application>
  <DocSecurity>0</DocSecurity>
  <Lines>19</Lines>
  <Paragraphs>5</Paragraphs>
  <ScaleCrop>false</ScaleCrop>
  <Company/>
  <LinksUpToDate>false</LinksUpToDate>
  <CharactersWithSpaces>2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 Ansel</dc:creator>
  <cp:keywords/>
  <dc:description/>
  <cp:lastModifiedBy>Dai Ansel</cp:lastModifiedBy>
  <cp:revision>12</cp:revision>
  <dcterms:created xsi:type="dcterms:W3CDTF">2019-03-11T02:37:00Z</dcterms:created>
  <dcterms:modified xsi:type="dcterms:W3CDTF">2019-05-14T17:54:00Z</dcterms:modified>
</cp:coreProperties>
</file>